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049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7"/>
      </w:tblGrid>
      <w:tr w:rsidR="00CA508B" w14:paraId="2658389F" w14:textId="77777777" w:rsidTr="0059605B">
        <w:tc>
          <w:tcPr>
            <w:tcW w:w="651" w:type="dxa"/>
          </w:tcPr>
          <w:p w14:paraId="0ABDBC02" w14:textId="616C40A9" w:rsidR="00CA508B" w:rsidRDefault="00CA508B" w:rsidP="00CA508B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BE25EB6" w14:textId="77777777" w:rsidR="00CA508B" w:rsidRDefault="00CA508B" w:rsidP="00CA508B">
            <w:pPr>
              <w:rPr>
                <w:b/>
              </w:rPr>
            </w:pPr>
          </w:p>
        </w:tc>
      </w:tr>
    </w:tbl>
    <w:p w14:paraId="2180F0B3" w14:textId="4971B2F4" w:rsidR="00DC57CC" w:rsidRDefault="004B24D3" w:rsidP="00AB4A63">
      <w:pPr>
        <w:jc w:val="center"/>
        <w:rPr>
          <w:b/>
          <w:sz w:val="28"/>
          <w:szCs w:val="28"/>
        </w:rPr>
      </w:pPr>
      <w:r>
        <w:rPr>
          <w:b/>
          <w:sz w:val="28"/>
        </w:rPr>
        <w:t>Ficha de planeamento de trabalhos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310"/>
      </w:tblGrid>
      <w:tr w:rsidR="00CA508B" w14:paraId="07D53F0A" w14:textId="77777777" w:rsidTr="008461F4">
        <w:tc>
          <w:tcPr>
            <w:tcW w:w="2358" w:type="dxa"/>
          </w:tcPr>
          <w:p w14:paraId="6A9EBAB2" w14:textId="0E8362A6" w:rsidR="00CA508B" w:rsidRDefault="00CA508B" w:rsidP="00CA508B">
            <w:pPr>
              <w:rPr>
                <w:b/>
              </w:rPr>
            </w:pPr>
            <w:r>
              <w:rPr>
                <w:b/>
              </w:rPr>
              <w:t>Nome da organização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66D3D4A" w14:textId="77777777" w:rsidR="00CA508B" w:rsidRDefault="00CA508B" w:rsidP="00CA508B">
            <w:pPr>
              <w:rPr>
                <w:b/>
              </w:rPr>
            </w:pPr>
          </w:p>
        </w:tc>
      </w:tr>
    </w:tbl>
    <w:p w14:paraId="1AE01F7A" w14:textId="50073E6B" w:rsidR="00043D69" w:rsidRDefault="00043D69" w:rsidP="00051AC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580"/>
      </w:tblGrid>
      <w:tr w:rsidR="00CA508B" w14:paraId="132AB37F" w14:textId="77777777" w:rsidTr="005C2F9B">
        <w:tc>
          <w:tcPr>
            <w:tcW w:w="2088" w:type="dxa"/>
          </w:tcPr>
          <w:p w14:paraId="232451AE" w14:textId="10F982BE" w:rsidR="00CA508B" w:rsidRDefault="00CA508B" w:rsidP="00043D69">
            <w:pPr>
              <w:rPr>
                <w:b/>
              </w:rPr>
            </w:pPr>
            <w:r>
              <w:rPr>
                <w:b/>
              </w:rPr>
              <w:t>Tópico de avaliação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35E4931" w14:textId="77777777" w:rsidR="00CA508B" w:rsidRDefault="00CA508B" w:rsidP="0059605B">
            <w:pPr>
              <w:tabs>
                <w:tab w:val="left" w:pos="1840"/>
              </w:tabs>
              <w:rPr>
                <w:b/>
              </w:rPr>
            </w:pPr>
          </w:p>
        </w:tc>
      </w:tr>
    </w:tbl>
    <w:p w14:paraId="6834C8AE" w14:textId="77777777" w:rsidR="00043D69" w:rsidRPr="00043D69" w:rsidRDefault="00043D69" w:rsidP="00043D69">
      <w:pPr>
        <w:ind w:left="-27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5"/>
        <w:gridCol w:w="3521"/>
        <w:gridCol w:w="3382"/>
        <w:gridCol w:w="2029"/>
        <w:gridCol w:w="2029"/>
      </w:tblGrid>
      <w:tr w:rsidR="003B7B56" w:rsidRPr="008C11D8" w14:paraId="5C6756C9" w14:textId="77777777" w:rsidTr="003B7B56">
        <w:trPr>
          <w:trHeight w:val="537"/>
          <w:tblHeader/>
        </w:trPr>
        <w:tc>
          <w:tcPr>
            <w:tcW w:w="1250" w:type="pct"/>
            <w:shd w:val="clear" w:color="auto" w:fill="92D050"/>
          </w:tcPr>
          <w:p w14:paraId="4C03A83B" w14:textId="77777777" w:rsidR="003B7B56" w:rsidRPr="002F0CF9" w:rsidRDefault="003B7B56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cunas</w:t>
            </w:r>
          </w:p>
        </w:tc>
        <w:tc>
          <w:tcPr>
            <w:tcW w:w="1204" w:type="pct"/>
            <w:shd w:val="clear" w:color="auto" w:fill="92D050"/>
          </w:tcPr>
          <w:p w14:paraId="4359C44A" w14:textId="77777777" w:rsidR="003B7B56" w:rsidRPr="002F0CF9" w:rsidRDefault="003B7B56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es</w:t>
            </w:r>
          </w:p>
        </w:tc>
        <w:tc>
          <w:tcPr>
            <w:tcW w:w="1157" w:type="pct"/>
            <w:shd w:val="clear" w:color="auto" w:fill="00B050"/>
          </w:tcPr>
          <w:p w14:paraId="213097C7" w14:textId="77777777" w:rsidR="003B7B56" w:rsidRPr="002F0CF9" w:rsidRDefault="003B7B56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as</w:t>
            </w:r>
          </w:p>
        </w:tc>
        <w:tc>
          <w:tcPr>
            <w:tcW w:w="694" w:type="pct"/>
            <w:shd w:val="clear" w:color="auto" w:fill="00B050"/>
          </w:tcPr>
          <w:p w14:paraId="603B6616" w14:textId="787DA851" w:rsidR="003B7B56" w:rsidRPr="002F0CF9" w:rsidRDefault="003B7B56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m</w:t>
            </w:r>
          </w:p>
        </w:tc>
        <w:tc>
          <w:tcPr>
            <w:tcW w:w="694" w:type="pct"/>
            <w:shd w:val="clear" w:color="auto" w:fill="00B050"/>
          </w:tcPr>
          <w:p w14:paraId="61C84E0E" w14:textId="6620F18C" w:rsidR="003B7B56" w:rsidRPr="002F0CF9" w:rsidRDefault="003B7B56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ndo</w:t>
            </w:r>
          </w:p>
        </w:tc>
      </w:tr>
      <w:tr w:rsidR="003B7B56" w:rsidRPr="00E05BAB" w14:paraId="590EAA12" w14:textId="77777777" w:rsidTr="003B7B56">
        <w:trPr>
          <w:trHeight w:val="537"/>
        </w:trPr>
        <w:tc>
          <w:tcPr>
            <w:tcW w:w="1250" w:type="pct"/>
          </w:tcPr>
          <w:p w14:paraId="037945D9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5E794DBA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284DE1B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E4993F7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77BE429E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5C357B6B" w14:textId="77777777" w:rsidTr="003B7B56">
        <w:trPr>
          <w:trHeight w:val="537"/>
        </w:trPr>
        <w:tc>
          <w:tcPr>
            <w:tcW w:w="1250" w:type="pct"/>
          </w:tcPr>
          <w:p w14:paraId="229F6C5A" w14:textId="77777777" w:rsidR="003B7B56" w:rsidRPr="00E05BAB" w:rsidRDefault="003B7B56" w:rsidP="00E05BAB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590C7D2E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6CDCD67C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F1D4B61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1E1BDA6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43017D65" w14:textId="77777777" w:rsidTr="003B7B56">
        <w:trPr>
          <w:trHeight w:val="537"/>
        </w:trPr>
        <w:tc>
          <w:tcPr>
            <w:tcW w:w="1250" w:type="pct"/>
          </w:tcPr>
          <w:p w14:paraId="0ACCAA37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68AABA7F" w14:textId="147972BC" w:rsidR="003B7B56" w:rsidRPr="00361133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92A9805" w14:textId="77777777" w:rsidR="003B7B56" w:rsidRPr="00E05BAB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216D8C6" w14:textId="77777777" w:rsidR="003B7B56" w:rsidRPr="00E05BAB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186FF6B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50CFC853" w14:textId="77777777" w:rsidTr="003B7B56">
        <w:trPr>
          <w:trHeight w:val="537"/>
        </w:trPr>
        <w:tc>
          <w:tcPr>
            <w:tcW w:w="1250" w:type="pct"/>
          </w:tcPr>
          <w:p w14:paraId="2B345725" w14:textId="77B2728A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11FFFCE9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375363E2" w14:textId="0BAB732D" w:rsidR="003B7B56" w:rsidRPr="00CE3455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52BA5E1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68754DF" w14:textId="77777777" w:rsidR="003B7B56" w:rsidRPr="00361133" w:rsidRDefault="003B7B56" w:rsidP="00361133">
            <w:pPr>
              <w:rPr>
                <w:sz w:val="20"/>
                <w:szCs w:val="20"/>
              </w:rPr>
            </w:pPr>
          </w:p>
        </w:tc>
      </w:tr>
      <w:tr w:rsidR="003B7B56" w:rsidRPr="00E05BAB" w14:paraId="0FB626D6" w14:textId="77777777" w:rsidTr="003B7B56">
        <w:trPr>
          <w:trHeight w:val="537"/>
        </w:trPr>
        <w:tc>
          <w:tcPr>
            <w:tcW w:w="1250" w:type="pct"/>
          </w:tcPr>
          <w:p w14:paraId="4E4505C6" w14:textId="1F08D210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48FB4CCE" w14:textId="77777777" w:rsidR="003B7B56" w:rsidRPr="00E05BAB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28992A7B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6FF8488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38C12B2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25747D4F" w14:textId="77777777" w:rsidTr="003B7B56">
        <w:trPr>
          <w:trHeight w:val="537"/>
        </w:trPr>
        <w:tc>
          <w:tcPr>
            <w:tcW w:w="1250" w:type="pct"/>
          </w:tcPr>
          <w:p w14:paraId="59FC8FFF" w14:textId="77777777" w:rsidR="003B7B56" w:rsidRPr="00E05BAB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492D0294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CBFDA8C" w14:textId="77777777" w:rsidR="003B7B56" w:rsidRPr="004B27CF" w:rsidRDefault="003B7B56" w:rsidP="004B27C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73022DF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CB6A213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1E856506" w14:textId="77777777" w:rsidTr="003B7B56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00F80157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5581E94" w14:textId="77777777" w:rsidR="003B7B56" w:rsidRPr="00E05BAB" w:rsidRDefault="003B7B56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82FBE64" w14:textId="77777777" w:rsidR="003B7B56" w:rsidRPr="00361133" w:rsidRDefault="003B7B56" w:rsidP="0036113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6AA7D040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2ED23DB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15B5C1E8" w14:textId="77777777" w:rsidTr="003B7B56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7E815032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1EE9722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06A1B4F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1A6895B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2CF031DD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5500AA0E" w14:textId="77777777" w:rsidTr="003B7B56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78DC93DB" w14:textId="77777777" w:rsidR="003B7B56" w:rsidRPr="00361133" w:rsidRDefault="003B7B56" w:rsidP="00361133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12129B3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2868A6F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E79A223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B4DDC13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  <w:tr w:rsidR="003B7B56" w:rsidRPr="00E05BAB" w14:paraId="7A387576" w14:textId="77777777" w:rsidTr="003B7B56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1588BD2C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39CDEB8B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5AF7E9C6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3D0401F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738D462" w14:textId="77777777" w:rsidR="003B7B56" w:rsidRPr="00E05BAB" w:rsidRDefault="003B7B56" w:rsidP="00043D69">
            <w:pPr>
              <w:rPr>
                <w:sz w:val="20"/>
                <w:szCs w:val="20"/>
              </w:rPr>
            </w:pPr>
          </w:p>
        </w:tc>
      </w:tr>
    </w:tbl>
    <w:p w14:paraId="62FF231B" w14:textId="77777777" w:rsidR="00043D69" w:rsidRPr="00E05BAB" w:rsidRDefault="00043D69" w:rsidP="00043D69">
      <w:pPr>
        <w:spacing w:after="0"/>
        <w:rPr>
          <w:b/>
          <w:sz w:val="18"/>
          <w:szCs w:val="18"/>
        </w:rPr>
      </w:pPr>
    </w:p>
    <w:p w14:paraId="70F2AABB" w14:textId="77777777" w:rsidR="00043D69" w:rsidRPr="00361133" w:rsidRDefault="00043D69" w:rsidP="00361133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Notas: </w:t>
      </w:r>
    </w:p>
    <w:sectPr w:rsidR="00043D69" w:rsidRPr="00361133" w:rsidSect="00590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5D9B4" w14:textId="77777777" w:rsidR="000E3D52" w:rsidRDefault="000E3D52" w:rsidP="008B5D54">
      <w:pPr>
        <w:spacing w:after="0" w:line="240" w:lineRule="auto"/>
      </w:pPr>
      <w:r>
        <w:separator/>
      </w:r>
    </w:p>
  </w:endnote>
  <w:endnote w:type="continuationSeparator" w:id="0">
    <w:p w14:paraId="03C69501" w14:textId="77777777" w:rsidR="000E3D52" w:rsidRDefault="000E3D5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2DAD" w14:textId="77777777" w:rsidR="00526257" w:rsidRDefault="00526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3FB5" w14:textId="0128C3C3" w:rsidR="0059083E" w:rsidRDefault="0059083E">
    <w:pPr>
      <w:pStyle w:val="Footer"/>
    </w:pPr>
    <w:r w:rsidRPr="00E8067C">
      <w:rPr>
        <w:rFonts w:ascii="Calibri" w:hAnsi="Calibri"/>
        <w:sz w:val="16"/>
        <w:lang w:val="en-US" w:eastAsia="en-US" w:bidi="ar-SA"/>
      </w:rPr>
      <w:t xml:space="preserve">A </w:t>
    </w:r>
    <w:hyperlink r:id="rId1" w:history="1"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Ferramenta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Desenvolviment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Fasead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(SDT)</w:t>
      </w:r>
    </w:hyperlink>
    <w:r w:rsidRPr="00E8067C">
      <w:rPr>
        <w:rFonts w:ascii="Calibri" w:hAnsi="Calibri"/>
        <w:sz w:val="16"/>
        <w:lang w:val="en-US" w:eastAsia="en-US" w:bidi="ar-SA"/>
      </w:rPr>
      <w:t xml:space="preserve"> para INSPs </w:t>
    </w:r>
    <w:proofErr w:type="spellStart"/>
    <w:r w:rsidRPr="00E8067C">
      <w:rPr>
        <w:rFonts w:ascii="Calibri" w:hAnsi="Calibri"/>
        <w:sz w:val="16"/>
        <w:lang w:val="en-US" w:eastAsia="en-US" w:bidi="ar-SA"/>
      </w:rPr>
      <w:t>foi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desenvolvida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pelo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hyperlink r:id="rId2" w:history="1"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Centro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Control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Prevençã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Doença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(CDC) dos EUA</w:t>
      </w:r>
    </w:hyperlink>
    <w:bookmarkStart w:id="0" w:name="_GoBack"/>
    <w:bookmarkEnd w:id="0"/>
    <w:permStart w:id="2053507258" w:edGrp="everyone"/>
    <w:permEnd w:id="2053507258"/>
    <w:r w:rsidRPr="00E8067C">
      <w:rPr>
        <w:rFonts w:ascii="Calibri" w:hAnsi="Calibri"/>
        <w:sz w:val="16"/>
        <w:lang w:val="en-US" w:eastAsia="en-US" w:bidi="ar-SA"/>
      </w:rPr>
      <w:t xml:space="preserve"> e pela </w:t>
    </w:r>
    <w:hyperlink r:id="rId3" w:history="1"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Associação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Internacional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Instituto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Nacionais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Saúde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</w:t>
      </w:r>
      <w:proofErr w:type="spellStart"/>
      <w:r w:rsidRPr="001409AC">
        <w:rPr>
          <w:rStyle w:val="Hyperlink"/>
          <w:rFonts w:ascii="Calibri" w:hAnsi="Calibri"/>
          <w:sz w:val="16"/>
          <w:lang w:val="en-US" w:eastAsia="en-US" w:bidi="ar-SA"/>
        </w:rPr>
        <w:t>Pública</w:t>
      </w:r>
      <w:proofErr w:type="spellEnd"/>
      <w:r w:rsidRPr="001409AC">
        <w:rPr>
          <w:rStyle w:val="Hyperlink"/>
          <w:rFonts w:ascii="Calibri" w:hAnsi="Calibri"/>
          <w:sz w:val="16"/>
          <w:lang w:val="en-US" w:eastAsia="en-US" w:bidi="ar-SA"/>
        </w:rPr>
        <w:t xml:space="preserve"> (IANPHI)</w:t>
      </w:r>
    </w:hyperlink>
    <w:r w:rsidRPr="00E8067C">
      <w:rPr>
        <w:rFonts w:ascii="Calibri" w:hAnsi="Calibri"/>
        <w:sz w:val="16"/>
        <w:lang w:val="en-US" w:eastAsia="en-US" w:bidi="ar-SA"/>
      </w:rPr>
      <w:t xml:space="preserve"> com o </w:t>
    </w:r>
    <w:proofErr w:type="spellStart"/>
    <w:r w:rsidRPr="00E8067C">
      <w:rPr>
        <w:rFonts w:ascii="Calibri" w:hAnsi="Calibri"/>
        <w:sz w:val="16"/>
        <w:lang w:val="en-US" w:eastAsia="en-US" w:bidi="ar-SA"/>
      </w:rPr>
      <w:t>apoi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um </w:t>
    </w:r>
    <w:proofErr w:type="spellStart"/>
    <w:r w:rsidRPr="00E8067C">
      <w:rPr>
        <w:rFonts w:ascii="Calibri" w:hAnsi="Calibri"/>
        <w:sz w:val="16"/>
        <w:lang w:val="en-US" w:eastAsia="en-US" w:bidi="ar-SA"/>
      </w:rPr>
      <w:t>grup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consultiv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lídere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Instituto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Nacionais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Saúde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Pr="00E8067C">
      <w:rPr>
        <w:rFonts w:ascii="Calibri" w:hAnsi="Calibri"/>
        <w:sz w:val="16"/>
        <w:lang w:val="en-US" w:eastAsia="en-US" w:bidi="ar-SA"/>
      </w:rPr>
      <w:t>Pública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(INSP) de </w:t>
    </w:r>
    <w:proofErr w:type="spellStart"/>
    <w:r w:rsidRPr="00E8067C">
      <w:rPr>
        <w:rFonts w:ascii="Calibri" w:hAnsi="Calibri"/>
        <w:sz w:val="16"/>
        <w:lang w:val="en-US" w:eastAsia="en-US" w:bidi="ar-SA"/>
      </w:rPr>
      <w:t>todo</w:t>
    </w:r>
    <w:proofErr w:type="spellEnd"/>
    <w:r w:rsidRPr="00E8067C">
      <w:rPr>
        <w:rFonts w:ascii="Calibri" w:hAnsi="Calibri"/>
        <w:sz w:val="16"/>
        <w:lang w:val="en-US" w:eastAsia="en-US" w:bidi="ar-SA"/>
      </w:rPr>
      <w:t xml:space="preserve"> o </w:t>
    </w:r>
    <w:proofErr w:type="spellStart"/>
    <w:r w:rsidRPr="00E8067C">
      <w:rPr>
        <w:rFonts w:ascii="Calibri" w:hAnsi="Calibri"/>
        <w:sz w:val="16"/>
        <w:lang w:val="en-US" w:eastAsia="en-US" w:bidi="ar-SA"/>
      </w:rPr>
      <w:t>mundo</w:t>
    </w:r>
    <w:proofErr w:type="spellEnd"/>
    <w:r w:rsidRPr="00E8067C">
      <w:rPr>
        <w:rFonts w:ascii="Calibri" w:hAnsi="Calibri"/>
        <w:sz w:val="16"/>
        <w:lang w:val="en-US" w:eastAsia="en-US" w:bidi="ar-S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B738" w14:textId="77777777" w:rsidR="00526257" w:rsidRDefault="00526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7682" w14:textId="77777777" w:rsidR="000E3D52" w:rsidRDefault="000E3D52" w:rsidP="008B5D54">
      <w:pPr>
        <w:spacing w:after="0" w:line="240" w:lineRule="auto"/>
      </w:pPr>
      <w:r>
        <w:separator/>
      </w:r>
    </w:p>
  </w:footnote>
  <w:footnote w:type="continuationSeparator" w:id="0">
    <w:p w14:paraId="72726972" w14:textId="77777777" w:rsidR="000E3D52" w:rsidRDefault="000E3D5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C4E45" w14:textId="77777777" w:rsidR="00526257" w:rsidRDefault="00526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B529C" w14:textId="77777777" w:rsidR="00526257" w:rsidRDefault="005262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9DEF" w14:textId="77777777" w:rsidR="00526257" w:rsidRDefault="00526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66E"/>
    <w:multiLevelType w:val="hybridMultilevel"/>
    <w:tmpl w:val="D32CCC84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DB2"/>
    <w:multiLevelType w:val="hybridMultilevel"/>
    <w:tmpl w:val="CCC08268"/>
    <w:lvl w:ilvl="0" w:tplc="4148EF7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9D6BAA0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D598C73A">
      <w:start w:val="1"/>
      <w:numFmt w:val="bullet"/>
      <w:suff w:val="space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A90"/>
    <w:multiLevelType w:val="hybridMultilevel"/>
    <w:tmpl w:val="4310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7503"/>
    <w:multiLevelType w:val="multilevel"/>
    <w:tmpl w:val="23ACDAC2"/>
    <w:numStyleLink w:val="SDTbullets"/>
  </w:abstractNum>
  <w:abstractNum w:abstractNumId="4" w15:restartNumberingAfterBreak="0">
    <w:nsid w:val="1C604B99"/>
    <w:multiLevelType w:val="hybridMultilevel"/>
    <w:tmpl w:val="EBF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093"/>
    <w:multiLevelType w:val="multilevel"/>
    <w:tmpl w:val="23ACDAC2"/>
    <w:numStyleLink w:val="SDTbullets"/>
  </w:abstractNum>
  <w:abstractNum w:abstractNumId="6" w15:restartNumberingAfterBreak="0">
    <w:nsid w:val="29462ED8"/>
    <w:multiLevelType w:val="multilevel"/>
    <w:tmpl w:val="23ACDAC2"/>
    <w:numStyleLink w:val="SDTbullets"/>
  </w:abstractNum>
  <w:abstractNum w:abstractNumId="7" w15:restartNumberingAfterBreak="0">
    <w:nsid w:val="30377A2D"/>
    <w:multiLevelType w:val="multilevel"/>
    <w:tmpl w:val="23ACDAC2"/>
    <w:numStyleLink w:val="SDTbullets"/>
  </w:abstractNum>
  <w:abstractNum w:abstractNumId="8" w15:restartNumberingAfterBreak="0">
    <w:nsid w:val="396A54FC"/>
    <w:multiLevelType w:val="multilevel"/>
    <w:tmpl w:val="23ACDAC2"/>
    <w:numStyleLink w:val="SDTbullets"/>
  </w:abstractNum>
  <w:abstractNum w:abstractNumId="9" w15:restartNumberingAfterBreak="0">
    <w:nsid w:val="460E51C6"/>
    <w:multiLevelType w:val="multilevel"/>
    <w:tmpl w:val="23ACDAC2"/>
    <w:numStyleLink w:val="SDTbullets"/>
  </w:abstractNum>
  <w:abstractNum w:abstractNumId="10" w15:restartNumberingAfterBreak="0">
    <w:nsid w:val="47554EE8"/>
    <w:multiLevelType w:val="multilevel"/>
    <w:tmpl w:val="23ACDAC2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0D5D65"/>
    <w:multiLevelType w:val="multilevel"/>
    <w:tmpl w:val="23ACDAC2"/>
    <w:numStyleLink w:val="SDTbullets"/>
  </w:abstractNum>
  <w:abstractNum w:abstractNumId="12" w15:restartNumberingAfterBreak="0">
    <w:nsid w:val="4B6D60C4"/>
    <w:multiLevelType w:val="hybridMultilevel"/>
    <w:tmpl w:val="35847280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7FA6"/>
    <w:multiLevelType w:val="hybridMultilevel"/>
    <w:tmpl w:val="1AB4CB1A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027"/>
    <w:multiLevelType w:val="hybridMultilevel"/>
    <w:tmpl w:val="6EC4F646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61E0"/>
    <w:multiLevelType w:val="hybridMultilevel"/>
    <w:tmpl w:val="284C3446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29F7"/>
    <w:multiLevelType w:val="multilevel"/>
    <w:tmpl w:val="23ACDAC2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9165B7"/>
    <w:multiLevelType w:val="hybridMultilevel"/>
    <w:tmpl w:val="15FA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5076"/>
    <w:multiLevelType w:val="multilevel"/>
    <w:tmpl w:val="23ACDAC2"/>
    <w:numStyleLink w:val="SDTbullets"/>
  </w:abstractNum>
  <w:num w:numId="1">
    <w:abstractNumId w:val="17"/>
  </w:num>
  <w:num w:numId="2">
    <w:abstractNumId w:val="2"/>
  </w:num>
  <w:num w:numId="3">
    <w:abstractNumId w:val="16"/>
  </w:num>
  <w:num w:numId="4">
    <w:abstractNumId w:val="3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E6"/>
    <w:rsid w:val="00043D69"/>
    <w:rsid w:val="00051ACC"/>
    <w:rsid w:val="0006602E"/>
    <w:rsid w:val="000E3D52"/>
    <w:rsid w:val="00200DD2"/>
    <w:rsid w:val="002873C2"/>
    <w:rsid w:val="002D74AB"/>
    <w:rsid w:val="002F0CF9"/>
    <w:rsid w:val="002F4AE6"/>
    <w:rsid w:val="003070A6"/>
    <w:rsid w:val="00361133"/>
    <w:rsid w:val="003B7B56"/>
    <w:rsid w:val="003C23A9"/>
    <w:rsid w:val="004510AB"/>
    <w:rsid w:val="004849DA"/>
    <w:rsid w:val="004B24D3"/>
    <w:rsid w:val="004B27CF"/>
    <w:rsid w:val="00526257"/>
    <w:rsid w:val="0055443D"/>
    <w:rsid w:val="0059083E"/>
    <w:rsid w:val="00591938"/>
    <w:rsid w:val="0059605B"/>
    <w:rsid w:val="005A4F6B"/>
    <w:rsid w:val="005C2F9B"/>
    <w:rsid w:val="00652ABA"/>
    <w:rsid w:val="00675C63"/>
    <w:rsid w:val="006C6578"/>
    <w:rsid w:val="006C662A"/>
    <w:rsid w:val="007D1536"/>
    <w:rsid w:val="008461F4"/>
    <w:rsid w:val="008B5D54"/>
    <w:rsid w:val="008C11D8"/>
    <w:rsid w:val="009B63AA"/>
    <w:rsid w:val="00A25E31"/>
    <w:rsid w:val="00AB4A63"/>
    <w:rsid w:val="00AB7066"/>
    <w:rsid w:val="00B37B37"/>
    <w:rsid w:val="00B55735"/>
    <w:rsid w:val="00B608AC"/>
    <w:rsid w:val="00BD05E7"/>
    <w:rsid w:val="00BD5C35"/>
    <w:rsid w:val="00C95908"/>
    <w:rsid w:val="00CA508B"/>
    <w:rsid w:val="00CE3455"/>
    <w:rsid w:val="00DC57CC"/>
    <w:rsid w:val="00E05BAB"/>
    <w:rsid w:val="00F018D6"/>
    <w:rsid w:val="00F66909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35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BAB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36113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90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anphi.org/" TargetMode="External"/><Relationship Id="rId2" Type="http://schemas.openxmlformats.org/officeDocument/2006/relationships/hyperlink" Target="https://www.cdc.gov/" TargetMode="External"/><Relationship Id="rId1" Type="http://schemas.openxmlformats.org/officeDocument/2006/relationships/hyperlink" Target="https://www.cdc.gov/globalhealth/healthprotection/np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18A1-10EB-4D1C-883C-D7BE8A3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19:43:00Z</dcterms:created>
  <dcterms:modified xsi:type="dcterms:W3CDTF">2017-02-17T19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